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4A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   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а</w:t>
      </w:r>
    </w:p>
    <w:p w:rsidR="001C6064" w:rsidRPr="001C6064" w:rsidRDefault="001C6064" w:rsidP="001C60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2D7959" w:rsidRPr="002D7959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комитет экономического развития и инвестиционной деятельности администрации города Барнаула,  656043, г. Барнаул, ул. Гоголя,48, каб.337, т.370444,     </w:t>
      </w:r>
      <w:hyperlink r:id="rId8" w:history="1"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lgas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barnaul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09146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ru</w:t>
        </w:r>
      </w:hyperlink>
      <w:r w:rsidRPr="0009146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C6064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полное наименование, место нахождения, телефон, адрес электронной почты субъекта правотворческой инициативы, осуществляющего разработку проекта муниципального нормативного правового акта</w:t>
      </w:r>
    </w:p>
    <w:p w:rsidR="001C6064" w:rsidRPr="001C6064" w:rsidRDefault="001C6064" w:rsidP="00010E6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(далее  -  разработчик)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29F0">
        <w:rPr>
          <w:rFonts w:ascii="Times New Roman" w:hAnsi="Times New Roman" w:cs="Times New Roman"/>
          <w:sz w:val="28"/>
          <w:szCs w:val="28"/>
        </w:rPr>
        <w:t xml:space="preserve">Разработчиком  было  принято  решение  о  разработке  проекта муниципального нормативного правового акта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 w:rsidR="006642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вид и наименование проекта муниципального нормативного правового акт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</w:t>
      </w:r>
      <w:r w:rsidR="00216B3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15068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50682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 xml:space="preserve">обоснование необходимости подготовки проекта муниципального нормативного правового акта, 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описание цели предлагаемого правового регулирования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064">
        <w:rPr>
          <w:rFonts w:ascii="Times New Roman" w:hAnsi="Times New Roman" w:cs="Times New Roman"/>
          <w:sz w:val="28"/>
          <w:szCs w:val="28"/>
        </w:rPr>
        <w:lastRenderedPageBreak/>
        <w:t xml:space="preserve">Проект муниципального нормативного правового акта направлен </w:t>
      </w:r>
      <w:r w:rsidRPr="001C6064">
        <w:rPr>
          <w:rFonts w:ascii="Times New Roman" w:hAnsi="Times New Roman" w:cs="Times New Roman"/>
          <w:sz w:val="28"/>
          <w:szCs w:val="28"/>
        </w:rPr>
        <w:br/>
        <w:t xml:space="preserve">на решение следующей проблемы </w:t>
      </w:r>
    </w:p>
    <w:p w:rsidR="00216B38" w:rsidRDefault="001C6064" w:rsidP="00216B38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  <w:u w:val="single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216B38">
        <w:rPr>
          <w:rFonts w:ascii="Times New Roman" w:hAnsi="Times New Roman" w:cs="Times New Roman"/>
          <w:sz w:val="28"/>
          <w:szCs w:val="28"/>
          <w:u w:val="single"/>
        </w:rPr>
        <w:t xml:space="preserve">.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1C6064" w:rsidRDefault="001C6064" w:rsidP="00216B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описание проблемы, на решение которой направлено предлагаемое правовое регулирование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0682" w:rsidRDefault="001C6064" w:rsidP="00150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 правового акта являются правоотношения,</w:t>
      </w:r>
      <w:r w:rsidRPr="0041631E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возникающие при предоставлении муниципальных услуг на территории города Барнаула. </w:t>
      </w:r>
      <w:r w:rsidR="001506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50682" w:rsidRPr="00150682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064" w:rsidRPr="001C6064" w:rsidRDefault="001C6064" w:rsidP="00DF702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краткое изложение предмета правового регулирования проекта муниципального</w:t>
      </w:r>
    </w:p>
    <w:p w:rsidR="001C6064" w:rsidRPr="001C6064" w:rsidRDefault="001C6064" w:rsidP="001C60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064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620CAB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E6A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</w:t>
      </w:r>
      <w:r w:rsidRPr="00620CAB">
        <w:rPr>
          <w:rFonts w:ascii="Times New Roman" w:hAnsi="Times New Roman" w:cs="Times New Roman"/>
          <w:sz w:val="28"/>
          <w:szCs w:val="28"/>
        </w:rPr>
        <w:t>акта</w:t>
      </w:r>
      <w:r w:rsidR="00010E6A" w:rsidRPr="00620CAB">
        <w:rPr>
          <w:rFonts w:ascii="Times New Roman" w:hAnsi="Times New Roman" w:cs="Times New Roman"/>
          <w:sz w:val="28"/>
          <w:szCs w:val="28"/>
        </w:rPr>
        <w:t xml:space="preserve"> </w:t>
      </w:r>
      <w:r w:rsidRPr="00620CAB">
        <w:rPr>
          <w:rFonts w:ascii="Times New Roman" w:hAnsi="Times New Roman" w:cs="Times New Roman"/>
          <w:sz w:val="28"/>
          <w:szCs w:val="28"/>
        </w:rPr>
        <w:t xml:space="preserve"> </w:t>
      </w:r>
      <w:r w:rsidRPr="00620CAB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</w:t>
      </w:r>
      <w:r w:rsidRPr="00620CAB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 муниципальным правовым актам города Барнаула.</w:t>
      </w:r>
    </w:p>
    <w:p w:rsidR="00DF7024" w:rsidRPr="00DF7024" w:rsidRDefault="001C6064" w:rsidP="00D9013E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1C6064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D9013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1C6064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005EEC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 и юридические лица, являющиеся получателями муниципальных услуг                                             </w:t>
      </w:r>
      <w:r w:rsidR="0041631E" w:rsidRPr="00416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005EE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DF7024" w:rsidRDefault="001C6064" w:rsidP="00DF702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2"/>
          <w:szCs w:val="22"/>
        </w:rPr>
        <w:t>перечень основных групп субъектов предпринимательской и инвестиционной</w:t>
      </w:r>
      <w:r w:rsidR="0041631E" w:rsidRPr="0041631E">
        <w:rPr>
          <w:rFonts w:ascii="Times New Roman" w:hAnsi="Times New Roman" w:cs="Times New Roman"/>
          <w:sz w:val="22"/>
          <w:szCs w:val="22"/>
        </w:rPr>
        <w:t xml:space="preserve"> </w:t>
      </w:r>
      <w:r w:rsidR="0041631E" w:rsidRPr="00005EEC">
        <w:rPr>
          <w:rFonts w:ascii="Times New Roman" w:hAnsi="Times New Roman" w:cs="Times New Roman"/>
          <w:sz w:val="22"/>
          <w:szCs w:val="22"/>
        </w:rPr>
        <w:t>деятельности,</w:t>
      </w:r>
      <w:r w:rsidR="00DF7024" w:rsidRPr="00DF7024">
        <w:rPr>
          <w:rFonts w:ascii="Times New Roman" w:hAnsi="Times New Roman" w:cs="Times New Roman"/>
          <w:sz w:val="22"/>
          <w:szCs w:val="22"/>
        </w:rPr>
        <w:t xml:space="preserve"> </w:t>
      </w:r>
      <w:r w:rsidR="00DF7024" w:rsidRPr="00005EEC">
        <w:rPr>
          <w:rFonts w:ascii="Times New Roman" w:hAnsi="Times New Roman" w:cs="Times New Roman"/>
          <w:sz w:val="22"/>
          <w:szCs w:val="22"/>
        </w:rPr>
        <w:t>иных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5EEC">
        <w:rPr>
          <w:rFonts w:ascii="Times New Roman" w:hAnsi="Times New Roman" w:cs="Times New Roman"/>
          <w:sz w:val="22"/>
          <w:szCs w:val="22"/>
        </w:rPr>
        <w:t>заинтересованных лиц, включая органы местного</w:t>
      </w:r>
      <w:r w:rsidR="0041631E" w:rsidRPr="0041631E">
        <w:rPr>
          <w:rFonts w:ascii="Times New Roman" w:hAnsi="Times New Roman" w:cs="Times New Roman"/>
          <w:sz w:val="22"/>
          <w:szCs w:val="22"/>
        </w:rPr>
        <w:t xml:space="preserve"> </w:t>
      </w:r>
      <w:r w:rsidR="0041631E" w:rsidRPr="00005EEC">
        <w:rPr>
          <w:rFonts w:ascii="Times New Roman" w:hAnsi="Times New Roman" w:cs="Times New Roman"/>
          <w:sz w:val="22"/>
          <w:szCs w:val="22"/>
        </w:rPr>
        <w:t>самоуправления города,</w:t>
      </w:r>
      <w:r w:rsidR="00DF7024" w:rsidRPr="00DF7024">
        <w:rPr>
          <w:rFonts w:ascii="Times New Roman" w:hAnsi="Times New Roman" w:cs="Times New Roman"/>
          <w:sz w:val="22"/>
          <w:szCs w:val="22"/>
        </w:rPr>
        <w:t xml:space="preserve"> </w:t>
      </w:r>
      <w:r w:rsidR="00DF7024" w:rsidRPr="00005EEC">
        <w:rPr>
          <w:rFonts w:ascii="Times New Roman" w:hAnsi="Times New Roman" w:cs="Times New Roman"/>
          <w:sz w:val="22"/>
          <w:szCs w:val="22"/>
        </w:rPr>
        <w:t>органы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5EEC">
        <w:rPr>
          <w:rFonts w:ascii="Times New Roman" w:hAnsi="Times New Roman" w:cs="Times New Roman"/>
          <w:sz w:val="22"/>
          <w:szCs w:val="22"/>
        </w:rPr>
        <w:t>администрации города, интересы которых будут затронуты предлагаемым правовым регулированием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амоуправления города, а также порядок их реализации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 повлечет изменения полномочий органов местного самоуправления город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B91F22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Сведения об изменении прав и обязанностей субъектов</w:t>
      </w:r>
    </w:p>
    <w:p w:rsidR="001C6064" w:rsidRPr="00B91F22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>В  связи с принятием проекта муниципального нормативного правового акта изменятся  следующие  права  и  обязанности субъектов предпринимательской и инвестиционной деятельности:</w:t>
      </w:r>
      <w:r w:rsidR="00005EEC">
        <w:rPr>
          <w:rFonts w:ascii="Times New Roman" w:hAnsi="Times New Roman" w:cs="Times New Roman"/>
          <w:sz w:val="28"/>
          <w:szCs w:val="28"/>
        </w:rPr>
        <w:t xml:space="preserve">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для получения муниципальных услуг 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Сведения о расходах субъектов предпринимательской и инвестиционной</w:t>
      </w:r>
    </w:p>
    <w:p w:rsidR="001C6064" w:rsidRPr="00005EEC" w:rsidRDefault="001C6064" w:rsidP="00005E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 связанных с изменением их прав и обязанностей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1C6064" w:rsidRDefault="001C6064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повлечет увеличение   расходов   субъектов   предпринимательской   и инвестиционной деятельности, связанных с изменением их прав и обязанностей, в том числе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расходы на получение необходимых и  обязательных услуг, предоставление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lastRenderedPageBreak/>
        <w:t>которых осуществляется на платной основе.</w:t>
      </w:r>
    </w:p>
    <w:p w:rsidR="00420EE8" w:rsidRPr="00420EE8" w:rsidRDefault="00420EE8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E8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органов местного самоуправления города Барнаула, связанных с изменением их прав и обязанностей.</w:t>
      </w: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Принятие  проекта  муниципального  нормативного правового акта не  повлечет возникновение рисков негативных последствий.</w:t>
      </w:r>
    </w:p>
    <w:p w:rsidR="00664216" w:rsidRPr="00664216" w:rsidRDefault="001C6064" w:rsidP="006642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Предполагаемая  дата  вступления  в  силу  муниципального  нормативного правового акта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4216" w:rsidRPr="00664216">
        <w:rPr>
          <w:rFonts w:ascii="Times New Roman" w:hAnsi="Times New Roman" w:cs="Times New Roman"/>
          <w:sz w:val="28"/>
          <w:szCs w:val="28"/>
          <w:u w:val="single"/>
        </w:rPr>
        <w:t>после официального опубликования (обнародования)</w:t>
      </w:r>
      <w:r w:rsidR="00664216">
        <w:rPr>
          <w:rFonts w:ascii="Times New Roman" w:hAnsi="Times New Roman" w:cs="Times New Roman"/>
          <w:sz w:val="28"/>
          <w:szCs w:val="28"/>
          <w:u w:val="single"/>
        </w:rPr>
        <w:t xml:space="preserve">.                </w:t>
      </w:r>
      <w:r w:rsidR="00664216" w:rsidRPr="0066421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C6064" w:rsidRPr="00420EE8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</w:p>
    <w:p w:rsidR="001C6064" w:rsidRPr="00005EEC" w:rsidRDefault="001C6064" w:rsidP="00B91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B91F22" w:rsidRPr="00420EE8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C6064" w:rsidRPr="00B91F22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C6064" w:rsidRPr="001C6064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005EEC" w:rsidRDefault="001C6064" w:rsidP="00B91F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 в силу муниципального нормативного правового акта</w:t>
      </w:r>
    </w:p>
    <w:p w:rsidR="00B91F22" w:rsidRPr="00420EE8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C6064" w:rsidRPr="00B91F22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22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C6064" w:rsidRPr="00420EE8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u w:val="single"/>
        </w:rPr>
      </w:pPr>
    </w:p>
    <w:p w:rsidR="001C6064" w:rsidRPr="00005EEC" w:rsidRDefault="001C6064" w:rsidP="00005E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</w:t>
      </w:r>
    </w:p>
    <w:p w:rsidR="001C6064" w:rsidRPr="00005EEC" w:rsidRDefault="001C6064" w:rsidP="00005E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</w:t>
      </w:r>
    </w:p>
    <w:p w:rsidR="00B91F22" w:rsidRPr="00420EE8" w:rsidRDefault="00B91F22" w:rsidP="001C606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 ранее возникшие отношения отсутствует.</w:t>
      </w:r>
    </w:p>
    <w:p w:rsidR="001C6064" w:rsidRPr="00670994" w:rsidRDefault="001C6064" w:rsidP="00670994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005EEC">
        <w:rPr>
          <w:rFonts w:ascii="Times New Roman" w:hAnsi="Times New Roman" w:cs="Times New Roman"/>
          <w:sz w:val="28"/>
          <w:szCs w:val="28"/>
        </w:rPr>
        <w:t xml:space="preserve"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: </w:t>
      </w:r>
      <w:r w:rsidRPr="001C6064">
        <w:rPr>
          <w:rFonts w:ascii="Times New Roman" w:hAnsi="Times New Roman" w:cs="Times New Roman"/>
          <w:sz w:val="28"/>
          <w:szCs w:val="28"/>
          <w:u w:val="single"/>
        </w:rPr>
        <w:t>обнародование принятого нормативного правового акта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                                                                             </w:t>
      </w:r>
      <w:r w:rsidRPr="0030602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6764E" w:rsidRPr="00420EE8" w:rsidRDefault="0046764E" w:rsidP="000C557B">
      <w:pPr>
        <w:pStyle w:val="ConsPlusNonformat"/>
        <w:jc w:val="center"/>
        <w:rPr>
          <w:rFonts w:ascii="Times New Roman" w:hAnsi="Times New Roman" w:cs="Times New Roman"/>
          <w:color w:val="FFFFFF" w:themeColor="background1"/>
        </w:rPr>
      </w:pP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Сведения о публичном обсуждении проекта муниципального </w:t>
      </w:r>
    </w:p>
    <w:p w:rsid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>нормативного правового акта и сводного отчета о проведении</w:t>
      </w: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764E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46764E" w:rsidRPr="0046764E" w:rsidRDefault="0046764E" w:rsidP="00467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64E" w:rsidRPr="00C0178E" w:rsidRDefault="0046764E" w:rsidP="00C017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В целях  организации  публичного  обсуждения  проект  муниципального нормативного правового акта и сводный отчет о проведении оценки регулирующего воздействия </w:t>
      </w:r>
      <w:r w:rsidRPr="00C0178E">
        <w:rPr>
          <w:rFonts w:ascii="Times New Roman" w:hAnsi="Times New Roman" w:cs="Times New Roman"/>
          <w:sz w:val="28"/>
          <w:szCs w:val="28"/>
        </w:rPr>
        <w:t>были</w:t>
      </w:r>
      <w:r w:rsidR="00C0178E" w:rsidRPr="00C0178E">
        <w:rPr>
          <w:rFonts w:ascii="Times New Roman" w:hAnsi="Times New Roman" w:cs="Times New Roman"/>
          <w:sz w:val="28"/>
          <w:szCs w:val="28"/>
        </w:rPr>
        <w:t xml:space="preserve"> 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 xml:space="preserve"> размещены на официальном Интернет-сайте города Барнаула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  <w:lang w:val="en-US"/>
        </w:rPr>
        <w:t>barnaul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="00474191" w:rsidRPr="0047419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 xml:space="preserve"> в разделе «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>Власть/</w:t>
      </w:r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>Правовой портал/</w:t>
      </w:r>
      <w:hyperlink r:id="rId9" w:tooltip="Оценка регулирующего воздействия" w:history="1">
        <w:r w:rsidR="00C0178E" w:rsidRPr="00C017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Оценка регулирующего воздействия</w:t>
        </w:r>
      </w:hyperlink>
      <w:r w:rsidR="00C0178E" w:rsidRPr="00C0178E">
        <w:rPr>
          <w:rFonts w:ascii="Times New Roman" w:hAnsi="Times New Roman" w:cs="Times New Roman"/>
          <w:sz w:val="28"/>
          <w:szCs w:val="28"/>
          <w:u w:val="single"/>
        </w:rPr>
        <w:t>/Публичные обсуждения»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41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30602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0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C0178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46764E" w:rsidRPr="0046764E" w:rsidRDefault="0046764E" w:rsidP="004676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6764E">
        <w:rPr>
          <w:rFonts w:ascii="Times New Roman" w:hAnsi="Times New Roman" w:cs="Times New Roman"/>
          <w:sz w:val="22"/>
          <w:szCs w:val="22"/>
        </w:rPr>
        <w:t>размещены на официальном Интернет-сайте города Барнаула / обнародованы в ином порядке, предусмотренном муниципальными нормативными правовыми актами (с указанием способа и источника обнародования)</w:t>
      </w:r>
    </w:p>
    <w:p w:rsidR="00B91F22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57B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761B52" w:rsidRPr="00761B52">
        <w:rPr>
          <w:rFonts w:ascii="Times New Roman" w:hAnsi="Times New Roman" w:cs="Times New Roman"/>
          <w:sz w:val="28"/>
          <w:szCs w:val="28"/>
          <w:u w:val="single"/>
        </w:rPr>
        <w:t>29.03.2019</w:t>
      </w:r>
      <w:r w:rsidR="00761B52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761B52" w:rsidRPr="00761B52">
        <w:rPr>
          <w:rFonts w:ascii="Times New Roman" w:hAnsi="Times New Roman" w:cs="Times New Roman"/>
          <w:sz w:val="28"/>
          <w:szCs w:val="28"/>
          <w:u w:val="single"/>
        </w:rPr>
        <w:t>18.04.2019</w:t>
      </w:r>
      <w:r w:rsidRPr="000C55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013A" w:rsidRPr="00C9013A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150682" w:rsidRPr="00150682"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в соответствии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D6848" w:rsidRPr="000943BC">
          <w:rPr>
            <w:rFonts w:ascii="Times New Roman" w:hAnsi="Times New Roman" w:cs="Times New Roman"/>
            <w:sz w:val="28"/>
            <w:szCs w:val="28"/>
          </w:rPr>
          <w:t>ча</w:t>
        </w:r>
        <w:r w:rsidR="00150682">
          <w:rPr>
            <w:rFonts w:ascii="Times New Roman" w:hAnsi="Times New Roman" w:cs="Times New Roman"/>
            <w:sz w:val="28"/>
            <w:szCs w:val="28"/>
          </w:rPr>
          <w:t>ст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>ью 3</w:t>
        </w:r>
        <w:r w:rsidR="001506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6848" w:rsidRPr="000943BC">
        <w:rPr>
          <w:rFonts w:ascii="Times New Roman" w:hAnsi="Times New Roman" w:cs="Times New Roman"/>
          <w:sz w:val="28"/>
          <w:szCs w:val="28"/>
        </w:rPr>
        <w:t>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регулирующего  воздействия  </w:t>
      </w:r>
      <w:r w:rsidR="00B91F22" w:rsidRPr="00B91F22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 w:rsidR="00ED6848" w:rsidRPr="000943BC">
        <w:rPr>
          <w:rFonts w:ascii="Times New Roman" w:hAnsi="Times New Roman" w:cs="Times New Roman"/>
          <w:sz w:val="28"/>
          <w:szCs w:val="28"/>
        </w:rPr>
        <w:t>и экспертизы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>правовых 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C32A9C" w:rsidRPr="000943BC">
        <w:rPr>
          <w:rFonts w:ascii="Times New Roman" w:hAnsi="Times New Roman" w:cs="Times New Roman"/>
          <w:sz w:val="28"/>
          <w:szCs w:val="28"/>
        </w:rPr>
        <w:lastRenderedPageBreak/>
        <w:t xml:space="preserve">были направлены: 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>орга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города и ины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орга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523DB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местного самоуправления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>, предоставляющи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943BC" w:rsidRPr="000943BC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е услуги</w:t>
      </w:r>
      <w:r w:rsidR="0009146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91468" w:rsidRPr="00091468">
        <w:rPr>
          <w:rFonts w:ascii="Times New Roman" w:hAnsi="Times New Roman" w:cs="Times New Roman"/>
          <w:sz w:val="28"/>
          <w:szCs w:val="28"/>
          <w:u w:val="single"/>
        </w:rPr>
        <w:t>Координационн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091468" w:rsidRPr="00091468">
        <w:rPr>
          <w:rFonts w:ascii="Times New Roman" w:hAnsi="Times New Roman" w:cs="Times New Roman"/>
          <w:sz w:val="28"/>
          <w:szCs w:val="28"/>
          <w:u w:val="single"/>
        </w:rPr>
        <w:t xml:space="preserve"> совет предпринимателей при  администрации города Барнаула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</w:t>
      </w:r>
      <w:r w:rsidR="00B91F22" w:rsidRPr="00C9013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C557B" w:rsidRDefault="000C557B" w:rsidP="00B9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57B">
        <w:rPr>
          <w:rFonts w:ascii="Times New Roman" w:hAnsi="Times New Roman" w:cs="Times New Roman"/>
          <w:sz w:val="22"/>
          <w:szCs w:val="22"/>
        </w:rPr>
        <w:t>наименования юридических лиц (фамилия, имя, отчество</w:t>
      </w:r>
    </w:p>
    <w:p w:rsidR="000C557B" w:rsidRPr="000C557B" w:rsidRDefault="000C557B" w:rsidP="00B91F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557B">
        <w:rPr>
          <w:rFonts w:ascii="Times New Roman" w:hAnsi="Times New Roman" w:cs="Times New Roman"/>
          <w:sz w:val="22"/>
          <w:szCs w:val="22"/>
        </w:rPr>
        <w:t>(последнее – при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57B">
        <w:rPr>
          <w:rFonts w:ascii="Times New Roman" w:hAnsi="Times New Roman" w:cs="Times New Roman"/>
          <w:sz w:val="22"/>
          <w:szCs w:val="22"/>
        </w:rPr>
        <w:t xml:space="preserve"> физических лиц)</w:t>
      </w:r>
    </w:p>
    <w:p w:rsidR="00C9013A" w:rsidRPr="00420EE8" w:rsidRDefault="00C9013A" w:rsidP="00D67CE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>В соответствии с частью 6 статьи 5 закона Алтайского края от 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 о проведении оценки регулирующего воздействия, поступили и были рассмотрены следующие предложения.</w:t>
      </w:r>
    </w:p>
    <w:p w:rsidR="00D67CE8" w:rsidRPr="00420E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67CE8" w:rsidRPr="00D67CE8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>Сводка предложений,</w:t>
      </w:r>
    </w:p>
    <w:p w:rsidR="00385684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поступивших в связи с проведением публичного обсуждения проекта </w:t>
      </w:r>
    </w:p>
    <w:p w:rsidR="00D67CE8" w:rsidRPr="00D67CE8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и сводного отчёта </w:t>
      </w:r>
      <w:r w:rsidRPr="00D67CE8">
        <w:rPr>
          <w:rFonts w:ascii="Times New Roman" w:hAnsi="Times New Roman" w:cs="Times New Roman"/>
          <w:sz w:val="28"/>
          <w:szCs w:val="28"/>
        </w:rPr>
        <w:br/>
        <w:t>о проведении оценки регулирующего воздействия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4"/>
        <w:gridCol w:w="3119"/>
        <w:gridCol w:w="1984"/>
      </w:tblGrid>
      <w:tr w:rsidR="00D67CE8" w:rsidRPr="00D67CE8" w:rsidTr="00CB38CD">
        <w:tc>
          <w:tcPr>
            <w:tcW w:w="45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4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Способ предостав-ления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119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4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рассмотрения предложения</w:t>
            </w:r>
          </w:p>
        </w:tc>
      </w:tr>
      <w:tr w:rsidR="00D67CE8" w:rsidRPr="00D67CE8" w:rsidTr="00CB38CD">
        <w:tc>
          <w:tcPr>
            <w:tcW w:w="45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84F" w:rsidRPr="00D67CE8" w:rsidTr="00CB38CD">
        <w:tc>
          <w:tcPr>
            <w:tcW w:w="454" w:type="dxa"/>
          </w:tcPr>
          <w:p w:rsidR="00D3784F" w:rsidRPr="00D67CE8" w:rsidRDefault="00F36558" w:rsidP="00F365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3784F" w:rsidRPr="00310DF6" w:rsidRDefault="00D3784F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, архитектуре и развитию 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984" w:type="dxa"/>
          </w:tcPr>
          <w:p w:rsidR="00D3784F" w:rsidRDefault="00F36558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 xml:space="preserve">а бумажном носителе (письмо </w:t>
            </w:r>
            <w:r w:rsidR="00D030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8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B38C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116B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B38CD">
              <w:rPr>
                <w:rFonts w:ascii="Times New Roman" w:hAnsi="Times New Roman" w:cs="Times New Roman"/>
                <w:sz w:val="28"/>
                <w:szCs w:val="28"/>
              </w:rPr>
              <w:t>отв-630</w:t>
            </w:r>
          </w:p>
          <w:p w:rsidR="00CB38CD" w:rsidRPr="00310DF6" w:rsidRDefault="00CB38CD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72/01-25</w:t>
            </w:r>
          </w:p>
          <w:p w:rsidR="00D3784F" w:rsidRPr="00310DF6" w:rsidRDefault="00D3784F" w:rsidP="00D3784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3784F" w:rsidRDefault="00D3784F" w:rsidP="00720D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городской Думы:</w:t>
            </w:r>
          </w:p>
          <w:p w:rsidR="00720DAD" w:rsidRDefault="00D3784F" w:rsidP="00720D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 строке </w:t>
            </w:r>
            <w:r w:rsidR="00F365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це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36558">
              <w:rPr>
                <w:rFonts w:ascii="Times New Roman" w:hAnsi="Times New Roman" w:cs="Times New Roman"/>
                <w:sz w:val="28"/>
                <w:szCs w:val="28"/>
              </w:rPr>
              <w:t>заменить словами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784F" w:rsidRPr="00310DF6" w:rsidRDefault="00753F0F" w:rsidP="00F365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36558" w:rsidRPr="00F3655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согла</w:t>
            </w:r>
            <w:r w:rsidR="00F3655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36558" w:rsidRPr="00F36558">
              <w:rPr>
                <w:rFonts w:ascii="Times New Roman" w:hAnsi="Times New Roman" w:cs="Times New Roman"/>
                <w:bCs/>
                <w:sz w:val="28"/>
                <w:szCs w:val="28"/>
              </w:rPr>
              <w:t>сованного комплекс</w:t>
            </w:r>
            <w:r w:rsidR="00CB38C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36558" w:rsidRPr="00F36558">
              <w:rPr>
                <w:rFonts w:ascii="Times New Roman" w:hAnsi="Times New Roman" w:cs="Times New Roman"/>
                <w:bCs/>
                <w:sz w:val="28"/>
                <w:szCs w:val="28"/>
              </w:rPr>
              <w:t>ного проекта реклам</w:t>
            </w:r>
            <w:r w:rsidR="00CB38C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36558" w:rsidRPr="00F36558">
              <w:rPr>
                <w:rFonts w:ascii="Times New Roman" w:hAnsi="Times New Roman" w:cs="Times New Roman"/>
                <w:bCs/>
                <w:sz w:val="28"/>
                <w:szCs w:val="28"/>
              </w:rPr>
              <w:t>ного оформления здания</w:t>
            </w:r>
            <w:r w:rsidR="00F365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3784F" w:rsidRPr="00D67CE8" w:rsidRDefault="00EF35EE" w:rsidP="00EF35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 учтены при доработке проекта решения</w:t>
            </w:r>
          </w:p>
        </w:tc>
      </w:tr>
    </w:tbl>
    <w:p w:rsidR="00D67CE8" w:rsidRPr="00D67CE8" w:rsidRDefault="00D67CE8" w:rsidP="00D67C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51D0" w:rsidRPr="008E51D0" w:rsidRDefault="008E51D0" w:rsidP="008E5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D0">
        <w:rPr>
          <w:rFonts w:ascii="Times New Roman" w:hAnsi="Times New Roman" w:cs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 и доработке проекта муниципального нормативного правового акта, их направлении ответственному за подготовку заключения.</w:t>
      </w:r>
    </w:p>
    <w:p w:rsidR="006B6818" w:rsidRDefault="006B681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AE4" w:rsidRPr="00043833" w:rsidRDefault="005F1AE4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0523DB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3DB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   ____________________             </w:t>
      </w:r>
      <w:r w:rsidR="00ED6848" w:rsidRPr="000523D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О.Г.Ш</w:t>
      </w:r>
      <w:r w:rsidR="008765C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523DB">
        <w:rPr>
          <w:rFonts w:ascii="Times New Roman" w:hAnsi="Times New Roman" w:cs="Times New Roman"/>
          <w:sz w:val="28"/>
          <w:szCs w:val="28"/>
          <w:u w:val="single"/>
        </w:rPr>
        <w:t>хова</w:t>
      </w:r>
      <w:r w:rsidR="006B6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0523DB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3F2C" w:rsidRPr="00330087" w:rsidRDefault="00ED6848" w:rsidP="001119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0087">
        <w:rPr>
          <w:rFonts w:ascii="Times New Roman" w:hAnsi="Times New Roman" w:cs="Times New Roman"/>
          <w:sz w:val="22"/>
          <w:szCs w:val="22"/>
        </w:rPr>
        <w:t xml:space="preserve">    должность          </w:t>
      </w:r>
      <w:r w:rsidR="00806284" w:rsidRPr="0033008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</w:t>
      </w:r>
      <w:r w:rsidR="0033008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  личная подпись                </w:t>
      </w:r>
      <w:r w:rsidR="00806284" w:rsidRPr="00330087">
        <w:rPr>
          <w:rFonts w:ascii="Times New Roman" w:hAnsi="Times New Roman" w:cs="Times New Roman"/>
          <w:sz w:val="22"/>
          <w:szCs w:val="22"/>
        </w:rPr>
        <w:t xml:space="preserve">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</w:t>
      </w:r>
      <w:r w:rsidR="003300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330087">
        <w:rPr>
          <w:rFonts w:ascii="Times New Roman" w:hAnsi="Times New Roman" w:cs="Times New Roman"/>
          <w:sz w:val="22"/>
          <w:szCs w:val="22"/>
        </w:rPr>
        <w:t xml:space="preserve">  И.О.Фамилия</w:t>
      </w:r>
    </w:p>
    <w:p w:rsidR="00111990" w:rsidRPr="00330087" w:rsidRDefault="00111990" w:rsidP="00111990">
      <w:pPr>
        <w:pStyle w:val="ConsPlusNonformat"/>
        <w:jc w:val="both"/>
        <w:rPr>
          <w:rFonts w:ascii="Calibri" w:hAnsi="Calibri" w:cs="Calibri"/>
          <w:sz w:val="22"/>
          <w:szCs w:val="22"/>
        </w:rPr>
      </w:pPr>
    </w:p>
    <w:sectPr w:rsidR="00111990" w:rsidRPr="00330087" w:rsidSect="00CB38CD">
      <w:headerReference w:type="default" r:id="rId11"/>
      <w:pgSz w:w="11905" w:h="16838"/>
      <w:pgMar w:top="1134" w:right="680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B9" w:rsidRDefault="006E1CB9" w:rsidP="00E61310">
      <w:pPr>
        <w:spacing w:after="0" w:line="240" w:lineRule="auto"/>
      </w:pPr>
      <w:r>
        <w:separator/>
      </w:r>
    </w:p>
  </w:endnote>
  <w:endnote w:type="continuationSeparator" w:id="0">
    <w:p w:rsidR="006E1CB9" w:rsidRDefault="006E1CB9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B9" w:rsidRDefault="006E1CB9" w:rsidP="00E61310">
      <w:pPr>
        <w:spacing w:after="0" w:line="240" w:lineRule="auto"/>
      </w:pPr>
      <w:r>
        <w:separator/>
      </w:r>
    </w:p>
  </w:footnote>
  <w:footnote w:type="continuationSeparator" w:id="0">
    <w:p w:rsidR="006E1CB9" w:rsidRDefault="006E1CB9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256AB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10E6A"/>
    <w:rsid w:val="00017686"/>
    <w:rsid w:val="00036CB5"/>
    <w:rsid w:val="00043833"/>
    <w:rsid w:val="0004393B"/>
    <w:rsid w:val="000523DB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256AB"/>
    <w:rsid w:val="00150682"/>
    <w:rsid w:val="00152007"/>
    <w:rsid w:val="00186A0F"/>
    <w:rsid w:val="001C0F4E"/>
    <w:rsid w:val="001C6064"/>
    <w:rsid w:val="001D36EA"/>
    <w:rsid w:val="001E18FA"/>
    <w:rsid w:val="001F012D"/>
    <w:rsid w:val="00216B38"/>
    <w:rsid w:val="00227C8F"/>
    <w:rsid w:val="00231C80"/>
    <w:rsid w:val="00246D7E"/>
    <w:rsid w:val="002A21BE"/>
    <w:rsid w:val="002B47D9"/>
    <w:rsid w:val="002B52B0"/>
    <w:rsid w:val="002C626A"/>
    <w:rsid w:val="002D7959"/>
    <w:rsid w:val="0030602C"/>
    <w:rsid w:val="003068D0"/>
    <w:rsid w:val="003103AE"/>
    <w:rsid w:val="00330087"/>
    <w:rsid w:val="00346929"/>
    <w:rsid w:val="00347914"/>
    <w:rsid w:val="0036028F"/>
    <w:rsid w:val="00364E25"/>
    <w:rsid w:val="00385684"/>
    <w:rsid w:val="00392E2D"/>
    <w:rsid w:val="003B45BC"/>
    <w:rsid w:val="003B54B5"/>
    <w:rsid w:val="003D20A9"/>
    <w:rsid w:val="00410D80"/>
    <w:rsid w:val="00411304"/>
    <w:rsid w:val="0041631E"/>
    <w:rsid w:val="00420EE8"/>
    <w:rsid w:val="004329F0"/>
    <w:rsid w:val="0045075D"/>
    <w:rsid w:val="00453E63"/>
    <w:rsid w:val="0046764E"/>
    <w:rsid w:val="00474191"/>
    <w:rsid w:val="004B6451"/>
    <w:rsid w:val="004C2831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5F1AE4"/>
    <w:rsid w:val="0060338F"/>
    <w:rsid w:val="00620CAB"/>
    <w:rsid w:val="00664216"/>
    <w:rsid w:val="00670678"/>
    <w:rsid w:val="00670994"/>
    <w:rsid w:val="00683FF8"/>
    <w:rsid w:val="0068785A"/>
    <w:rsid w:val="006B6818"/>
    <w:rsid w:val="006C3E01"/>
    <w:rsid w:val="006E1CB9"/>
    <w:rsid w:val="00720DAD"/>
    <w:rsid w:val="00741E99"/>
    <w:rsid w:val="00742BDB"/>
    <w:rsid w:val="00753F0F"/>
    <w:rsid w:val="0076166D"/>
    <w:rsid w:val="00761B52"/>
    <w:rsid w:val="0076776C"/>
    <w:rsid w:val="00790047"/>
    <w:rsid w:val="007E0617"/>
    <w:rsid w:val="00806284"/>
    <w:rsid w:val="00811FCE"/>
    <w:rsid w:val="00843C36"/>
    <w:rsid w:val="00862894"/>
    <w:rsid w:val="008765C6"/>
    <w:rsid w:val="00891910"/>
    <w:rsid w:val="008C58E2"/>
    <w:rsid w:val="008E51D0"/>
    <w:rsid w:val="00904C2A"/>
    <w:rsid w:val="00914E11"/>
    <w:rsid w:val="00915569"/>
    <w:rsid w:val="00934E26"/>
    <w:rsid w:val="00940657"/>
    <w:rsid w:val="00963F2C"/>
    <w:rsid w:val="009F0128"/>
    <w:rsid w:val="00A6746E"/>
    <w:rsid w:val="00A82A71"/>
    <w:rsid w:val="00AB5B9E"/>
    <w:rsid w:val="00AC09C1"/>
    <w:rsid w:val="00AE75ED"/>
    <w:rsid w:val="00B1192D"/>
    <w:rsid w:val="00B150D1"/>
    <w:rsid w:val="00B21F00"/>
    <w:rsid w:val="00B415BC"/>
    <w:rsid w:val="00B91F22"/>
    <w:rsid w:val="00B94B62"/>
    <w:rsid w:val="00BA3584"/>
    <w:rsid w:val="00BA50EB"/>
    <w:rsid w:val="00BB7C39"/>
    <w:rsid w:val="00C0178E"/>
    <w:rsid w:val="00C2350A"/>
    <w:rsid w:val="00C32A9C"/>
    <w:rsid w:val="00C36312"/>
    <w:rsid w:val="00C46E9C"/>
    <w:rsid w:val="00C5347D"/>
    <w:rsid w:val="00C664DC"/>
    <w:rsid w:val="00C9013A"/>
    <w:rsid w:val="00CB38CD"/>
    <w:rsid w:val="00CC26D2"/>
    <w:rsid w:val="00CD1B31"/>
    <w:rsid w:val="00D030A8"/>
    <w:rsid w:val="00D253AC"/>
    <w:rsid w:val="00D25A95"/>
    <w:rsid w:val="00D3784F"/>
    <w:rsid w:val="00D67CE8"/>
    <w:rsid w:val="00D73D6D"/>
    <w:rsid w:val="00D8238D"/>
    <w:rsid w:val="00D85EF0"/>
    <w:rsid w:val="00D9013E"/>
    <w:rsid w:val="00DA0B79"/>
    <w:rsid w:val="00DA624A"/>
    <w:rsid w:val="00DF7024"/>
    <w:rsid w:val="00DF7815"/>
    <w:rsid w:val="00E43F59"/>
    <w:rsid w:val="00E61310"/>
    <w:rsid w:val="00E97335"/>
    <w:rsid w:val="00ED6848"/>
    <w:rsid w:val="00EF35EE"/>
    <w:rsid w:val="00F30F15"/>
    <w:rsid w:val="00F31F86"/>
    <w:rsid w:val="00F36558"/>
    <w:rsid w:val="00F762F5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510CE-491D-42C1-8084-152E9BB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BCA6-DBCD-4C38-9B42-9C90747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12</cp:revision>
  <cp:lastPrinted>2019-04-24T07:19:00Z</cp:lastPrinted>
  <dcterms:created xsi:type="dcterms:W3CDTF">2019-04-01T05:59:00Z</dcterms:created>
  <dcterms:modified xsi:type="dcterms:W3CDTF">2019-04-24T08:43:00Z</dcterms:modified>
</cp:coreProperties>
</file>